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37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A379FA">
        <w:rPr>
          <w:sz w:val="28"/>
          <w:szCs w:val="28"/>
        </w:rPr>
        <w:t>ИНФОРМА</w:t>
      </w:r>
      <w:r w:rsidRPr="00445D4C">
        <w:rPr>
          <w:sz w:val="28"/>
          <w:szCs w:val="28"/>
        </w:rPr>
        <w:t>ЦИЯ</w:t>
      </w:r>
    </w:p>
    <w:p w14:paraId="7B3DDA4D" w14:textId="6B3E34B1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о проведенных ревизиях и проверках финансово-хозяйственной деятельности</w:t>
      </w:r>
      <w:r w:rsidR="00FD3423" w:rsidRPr="00445D4C">
        <w:rPr>
          <w:sz w:val="28"/>
          <w:szCs w:val="28"/>
        </w:rPr>
        <w:t xml:space="preserve"> контрольно-ревизионн</w:t>
      </w:r>
      <w:r w:rsidR="00D224CE" w:rsidRPr="00445D4C">
        <w:rPr>
          <w:sz w:val="28"/>
          <w:szCs w:val="28"/>
        </w:rPr>
        <w:t xml:space="preserve">ой </w:t>
      </w:r>
      <w:r w:rsidR="00FD3423" w:rsidRPr="00445D4C">
        <w:rPr>
          <w:sz w:val="28"/>
          <w:szCs w:val="28"/>
        </w:rPr>
        <w:t>группой</w:t>
      </w:r>
      <w:r w:rsidR="001F20C2" w:rsidRPr="00445D4C">
        <w:rPr>
          <w:sz w:val="28"/>
          <w:szCs w:val="28"/>
        </w:rPr>
        <w:t xml:space="preserve"> </w:t>
      </w:r>
      <w:r w:rsidR="00161F46" w:rsidRPr="00445D4C">
        <w:rPr>
          <w:sz w:val="28"/>
          <w:szCs w:val="28"/>
        </w:rPr>
        <w:t>Министерства просвещения</w:t>
      </w:r>
      <w:r w:rsidR="00671EBC" w:rsidRPr="00445D4C">
        <w:rPr>
          <w:sz w:val="28"/>
          <w:szCs w:val="28"/>
        </w:rPr>
        <w:t xml:space="preserve"> и науки</w:t>
      </w:r>
      <w:r w:rsidRPr="00445D4C">
        <w:rPr>
          <w:sz w:val="28"/>
          <w:szCs w:val="28"/>
        </w:rPr>
        <w:t xml:space="preserve"> </w:t>
      </w:r>
    </w:p>
    <w:p w14:paraId="0EECAF4A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Кабардино-Балкарской Республики</w:t>
      </w:r>
    </w:p>
    <w:p w14:paraId="290D7257" w14:textId="6EFDDD95" w:rsidR="00730056" w:rsidRPr="00445D4C" w:rsidRDefault="00463AFB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 xml:space="preserve"> </w:t>
      </w:r>
      <w:r w:rsidR="0035468A" w:rsidRPr="00445D4C">
        <w:rPr>
          <w:sz w:val="28"/>
          <w:szCs w:val="28"/>
        </w:rPr>
        <w:t>з</w:t>
      </w:r>
      <w:r w:rsidRPr="00445D4C">
        <w:rPr>
          <w:sz w:val="28"/>
          <w:szCs w:val="28"/>
        </w:rPr>
        <w:t>а</w:t>
      </w:r>
      <w:r w:rsidR="0035468A" w:rsidRPr="00445D4C">
        <w:rPr>
          <w:sz w:val="28"/>
          <w:szCs w:val="28"/>
        </w:rPr>
        <w:t xml:space="preserve"> </w:t>
      </w:r>
      <w:r w:rsidR="00A566E2">
        <w:rPr>
          <w:sz w:val="28"/>
          <w:szCs w:val="28"/>
        </w:rPr>
        <w:t xml:space="preserve">1 квартал </w:t>
      </w:r>
      <w:r w:rsidRPr="00445D4C">
        <w:rPr>
          <w:sz w:val="28"/>
          <w:szCs w:val="28"/>
        </w:rPr>
        <w:t>202</w:t>
      </w:r>
      <w:r w:rsidR="00A566E2">
        <w:rPr>
          <w:sz w:val="28"/>
          <w:szCs w:val="28"/>
        </w:rPr>
        <w:t>4</w:t>
      </w:r>
      <w:r w:rsidR="00730056" w:rsidRPr="00445D4C">
        <w:rPr>
          <w:sz w:val="28"/>
          <w:szCs w:val="28"/>
        </w:rPr>
        <w:t xml:space="preserve"> г</w:t>
      </w:r>
      <w:r w:rsidR="00671EBC" w:rsidRPr="00445D4C">
        <w:rPr>
          <w:sz w:val="28"/>
          <w:szCs w:val="28"/>
        </w:rPr>
        <w:t>.</w:t>
      </w:r>
    </w:p>
    <w:p w14:paraId="03E83FE3" w14:textId="77777777" w:rsidR="00D13228" w:rsidRPr="00445D4C" w:rsidRDefault="00D13228">
      <w:pPr>
        <w:rPr>
          <w:sz w:val="28"/>
          <w:szCs w:val="28"/>
        </w:rPr>
      </w:pPr>
    </w:p>
    <w:p w14:paraId="0686CC63" w14:textId="48016FFD" w:rsidR="00671EBC" w:rsidRPr="00445D4C" w:rsidRDefault="0005087B" w:rsidP="006B3459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05087B">
        <w:rPr>
          <w:sz w:val="28"/>
          <w:szCs w:val="28"/>
          <w:lang w:bidi="ru-RU"/>
        </w:rPr>
        <w:t>ГБПОУ «КБАДК»</w:t>
      </w:r>
    </w:p>
    <w:p w14:paraId="4611E937" w14:textId="77777777" w:rsidR="00311074" w:rsidRPr="00445D4C" w:rsidRDefault="00311074" w:rsidP="00311074">
      <w:pPr>
        <w:pStyle w:val="a3"/>
        <w:ind w:left="0"/>
        <w:rPr>
          <w:sz w:val="28"/>
          <w:szCs w:val="28"/>
        </w:rPr>
      </w:pPr>
    </w:p>
    <w:p w14:paraId="7CCCE82F" w14:textId="15F33490" w:rsidR="00311074" w:rsidRPr="00445D4C" w:rsidRDefault="0031107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от </w:t>
      </w:r>
      <w:r w:rsidR="00B81A61">
        <w:rPr>
          <w:sz w:val="28"/>
          <w:szCs w:val="28"/>
        </w:rPr>
        <w:t>29.01.2024</w:t>
      </w:r>
      <w:r w:rsidR="007A22F2" w:rsidRPr="007A22F2">
        <w:rPr>
          <w:sz w:val="28"/>
          <w:szCs w:val="28"/>
        </w:rPr>
        <w:t xml:space="preserve"> г. № 22/</w:t>
      </w:r>
      <w:r w:rsidR="00B81A61">
        <w:rPr>
          <w:sz w:val="28"/>
          <w:szCs w:val="28"/>
        </w:rPr>
        <w:t>50</w:t>
      </w:r>
      <w:r w:rsidR="0005087B">
        <w:rPr>
          <w:sz w:val="28"/>
          <w:szCs w:val="28"/>
        </w:rPr>
        <w:t xml:space="preserve"> </w:t>
      </w:r>
      <w:r w:rsidR="0005087B" w:rsidRPr="0005087B">
        <w:rPr>
          <w:sz w:val="28"/>
          <w:szCs w:val="28"/>
        </w:rPr>
        <w:t xml:space="preserve">проведена </w:t>
      </w:r>
      <w:r w:rsidR="00B81A61">
        <w:rPr>
          <w:sz w:val="28"/>
          <w:szCs w:val="28"/>
        </w:rPr>
        <w:t xml:space="preserve">плановая </w:t>
      </w:r>
      <w:r w:rsidR="0005087B" w:rsidRPr="0005087B">
        <w:rPr>
          <w:sz w:val="28"/>
          <w:szCs w:val="28"/>
        </w:rPr>
        <w:t xml:space="preserve">проверка </w:t>
      </w:r>
      <w:r w:rsidR="00B81A61">
        <w:rPr>
          <w:sz w:val="28"/>
          <w:szCs w:val="28"/>
        </w:rPr>
        <w:t xml:space="preserve">отдельных вопросов </w:t>
      </w:r>
      <w:r w:rsidR="0005087B" w:rsidRPr="0005087B">
        <w:rPr>
          <w:sz w:val="28"/>
          <w:szCs w:val="28"/>
        </w:rPr>
        <w:t>финансово-хозяйственной деятельности в государственном бюджетном профессиональном образовательном учреждении «Кабардино-Балкарский автомобильно-дорожный колледж» за период деятельности с 01.01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 по 31.12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</w:t>
      </w:r>
    </w:p>
    <w:p w14:paraId="36C9D559" w14:textId="7ADF2699" w:rsidR="00FC46E4" w:rsidRPr="00445D4C" w:rsidRDefault="00FC46E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B81A61">
        <w:rPr>
          <w:sz w:val="28"/>
          <w:szCs w:val="28"/>
        </w:rPr>
        <w:t>16.02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D67AD0C" w14:textId="757AF60E" w:rsidR="00363E33" w:rsidRDefault="00363E33" w:rsidP="00363E3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– </w:t>
      </w:r>
      <w:r w:rsidR="00B81A61">
        <w:rPr>
          <w:sz w:val="28"/>
          <w:szCs w:val="28"/>
        </w:rPr>
        <w:t>05.04.2024</w:t>
      </w:r>
      <w:r w:rsidR="00570D93"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5A5024F4" w14:textId="7B93B717" w:rsidR="00ED46FD" w:rsidRDefault="00ED46FD" w:rsidP="00ED46FD">
      <w:pPr>
        <w:ind w:firstLine="708"/>
        <w:jc w:val="both"/>
        <w:rPr>
          <w:sz w:val="28"/>
          <w:szCs w:val="28"/>
        </w:rPr>
      </w:pPr>
      <w:r w:rsidRPr="00A92499">
        <w:rPr>
          <w:sz w:val="28"/>
          <w:szCs w:val="28"/>
        </w:rPr>
        <w:t>Срок рассмотрения представленного учреждением отчета об исполнении требований предписания не наступил.</w:t>
      </w:r>
    </w:p>
    <w:p w14:paraId="093E7D10" w14:textId="77777777" w:rsidR="00ED46FD" w:rsidRDefault="00ED46FD" w:rsidP="00363E33">
      <w:pPr>
        <w:ind w:firstLine="708"/>
        <w:jc w:val="both"/>
        <w:rPr>
          <w:sz w:val="28"/>
          <w:szCs w:val="28"/>
        </w:rPr>
      </w:pPr>
    </w:p>
    <w:p w14:paraId="63DF157B" w14:textId="5DA03489" w:rsidR="00FF321C" w:rsidRDefault="00FF321C" w:rsidP="00FF321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FF321C">
        <w:rPr>
          <w:sz w:val="28"/>
          <w:szCs w:val="28"/>
        </w:rPr>
        <w:t xml:space="preserve">ГБУ «ЦОКОПМК» </w:t>
      </w:r>
      <w:proofErr w:type="spellStart"/>
      <w:r w:rsidRPr="00FF321C">
        <w:rPr>
          <w:sz w:val="28"/>
          <w:szCs w:val="28"/>
        </w:rPr>
        <w:t>Минпросвещения</w:t>
      </w:r>
      <w:proofErr w:type="spellEnd"/>
      <w:r w:rsidRPr="00FF321C">
        <w:rPr>
          <w:sz w:val="28"/>
          <w:szCs w:val="28"/>
        </w:rPr>
        <w:t xml:space="preserve"> КБР</w:t>
      </w:r>
    </w:p>
    <w:p w14:paraId="660C6347" w14:textId="77777777" w:rsidR="00FF321C" w:rsidRPr="00FF321C" w:rsidRDefault="00FF321C" w:rsidP="00FF321C">
      <w:pPr>
        <w:pStyle w:val="a3"/>
        <w:jc w:val="both"/>
        <w:rPr>
          <w:sz w:val="28"/>
          <w:szCs w:val="28"/>
        </w:rPr>
      </w:pPr>
    </w:p>
    <w:p w14:paraId="78007EF2" w14:textId="571DAE85" w:rsidR="004F54D5" w:rsidRPr="00445D4C" w:rsidRDefault="004F54D5" w:rsidP="001257F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="00953F1D" w:rsidRPr="00953F1D">
        <w:rPr>
          <w:sz w:val="28"/>
          <w:szCs w:val="28"/>
        </w:rPr>
        <w:t xml:space="preserve">от </w:t>
      </w:r>
      <w:r w:rsidR="001257F3">
        <w:rPr>
          <w:sz w:val="28"/>
          <w:szCs w:val="28"/>
        </w:rPr>
        <w:t>16.02.2024</w:t>
      </w:r>
      <w:r w:rsidR="00953F1D" w:rsidRPr="00953F1D">
        <w:rPr>
          <w:sz w:val="28"/>
          <w:szCs w:val="28"/>
        </w:rPr>
        <w:t xml:space="preserve"> г. № 22/</w:t>
      </w:r>
      <w:r w:rsidR="001257F3">
        <w:rPr>
          <w:sz w:val="28"/>
          <w:szCs w:val="28"/>
        </w:rPr>
        <w:t xml:space="preserve">115 </w:t>
      </w:r>
      <w:r w:rsidR="00953F1D" w:rsidRPr="00953F1D">
        <w:rPr>
          <w:sz w:val="28"/>
          <w:szCs w:val="28"/>
        </w:rPr>
        <w:t>проведен</w:t>
      </w:r>
      <w:r w:rsidR="001257F3">
        <w:rPr>
          <w:sz w:val="28"/>
          <w:szCs w:val="28"/>
        </w:rPr>
        <w:t>о</w:t>
      </w:r>
      <w:r w:rsidR="00953F1D" w:rsidRPr="00953F1D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контрольно</w:t>
      </w:r>
      <w:r w:rsidR="001257F3">
        <w:rPr>
          <w:sz w:val="28"/>
          <w:szCs w:val="28"/>
        </w:rPr>
        <w:t>е</w:t>
      </w:r>
      <w:r w:rsidR="001257F3" w:rsidRPr="001257F3">
        <w:rPr>
          <w:sz w:val="28"/>
          <w:szCs w:val="28"/>
        </w:rPr>
        <w:t xml:space="preserve"> мероприяти</w:t>
      </w:r>
      <w:r w:rsidR="001257F3">
        <w:rPr>
          <w:sz w:val="28"/>
          <w:szCs w:val="28"/>
        </w:rPr>
        <w:t xml:space="preserve">е </w:t>
      </w:r>
      <w:r w:rsidR="001257F3" w:rsidRPr="001257F3">
        <w:rPr>
          <w:sz w:val="28"/>
          <w:szCs w:val="28"/>
        </w:rPr>
        <w:t>по ранее проведенной проверке финансово-хозяйственной деятельности</w:t>
      </w:r>
      <w:r w:rsidR="001257F3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государственного бюджетного учреждения «Центр оценки качества образования, профессионального мастерства и квалификации педагогов» Министерства просвещения и науки Кабардино-Балкарской Республики</w:t>
      </w:r>
      <w:r w:rsidR="001257F3">
        <w:rPr>
          <w:sz w:val="28"/>
          <w:szCs w:val="28"/>
        </w:rPr>
        <w:t xml:space="preserve"> </w:t>
      </w:r>
      <w:r w:rsidR="00953F1D" w:rsidRPr="00953F1D">
        <w:rPr>
          <w:sz w:val="28"/>
          <w:szCs w:val="28"/>
        </w:rPr>
        <w:t xml:space="preserve">за период деятельности с </w:t>
      </w:r>
      <w:r w:rsidR="001257F3" w:rsidRPr="00CA44AB">
        <w:rPr>
          <w:sz w:val="28"/>
          <w:szCs w:val="28"/>
        </w:rPr>
        <w:t>01.</w:t>
      </w:r>
      <w:r w:rsidR="001257F3">
        <w:rPr>
          <w:sz w:val="28"/>
          <w:szCs w:val="28"/>
        </w:rPr>
        <w:t>01</w:t>
      </w:r>
      <w:r w:rsidR="001257F3" w:rsidRPr="00CA44AB">
        <w:rPr>
          <w:sz w:val="28"/>
          <w:szCs w:val="28"/>
        </w:rPr>
        <w:t>.2023 г. по 31.12.2023 г.</w:t>
      </w:r>
    </w:p>
    <w:p w14:paraId="4612FA3B" w14:textId="53EF3599" w:rsidR="004F54D5" w:rsidRPr="00445D4C" w:rsidRDefault="004F54D5" w:rsidP="004F54D5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0E6289">
        <w:rPr>
          <w:sz w:val="28"/>
          <w:szCs w:val="28"/>
        </w:rPr>
        <w:t>06.03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E807F97" w14:textId="455F8A72" w:rsidR="00A054B3" w:rsidRDefault="00A054B3" w:rsidP="00A054B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– </w:t>
      </w:r>
      <w:r w:rsidR="000E6289">
        <w:rPr>
          <w:sz w:val="28"/>
          <w:szCs w:val="28"/>
        </w:rPr>
        <w:t>22.04.2024</w:t>
      </w:r>
      <w:r w:rsidRPr="0049209F">
        <w:rPr>
          <w:sz w:val="28"/>
          <w:szCs w:val="28"/>
        </w:rPr>
        <w:t xml:space="preserve"> г.</w:t>
      </w:r>
    </w:p>
    <w:p w14:paraId="7D4F1765" w14:textId="0D257AF8" w:rsidR="0072191E" w:rsidRDefault="0072191E" w:rsidP="00A054B3">
      <w:pPr>
        <w:ind w:firstLine="708"/>
        <w:jc w:val="both"/>
        <w:rPr>
          <w:sz w:val="28"/>
          <w:szCs w:val="28"/>
        </w:rPr>
      </w:pPr>
    </w:p>
    <w:p w14:paraId="71EB21A1" w14:textId="3871727E" w:rsidR="00FC113C" w:rsidRPr="00FC113C" w:rsidRDefault="008C79B0" w:rsidP="008C79B0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2B3862">
        <w:rPr>
          <w:sz w:val="28"/>
          <w:szCs w:val="28"/>
          <w:lang w:bidi="ru-RU"/>
        </w:rPr>
        <w:t xml:space="preserve">ГБОУ «СЛШ» </w:t>
      </w:r>
      <w:proofErr w:type="spellStart"/>
      <w:r w:rsidRPr="002B3862">
        <w:rPr>
          <w:sz w:val="28"/>
          <w:szCs w:val="28"/>
          <w:lang w:bidi="ru-RU"/>
        </w:rPr>
        <w:t>Минпросвещения</w:t>
      </w:r>
      <w:proofErr w:type="spellEnd"/>
      <w:r w:rsidRPr="002B3862">
        <w:rPr>
          <w:sz w:val="28"/>
          <w:szCs w:val="28"/>
          <w:lang w:bidi="ru-RU"/>
        </w:rPr>
        <w:t xml:space="preserve"> КБР</w:t>
      </w:r>
    </w:p>
    <w:p w14:paraId="0FB300F2" w14:textId="55FB1442" w:rsidR="0072191E" w:rsidRPr="0072191E" w:rsidRDefault="0072191E" w:rsidP="006E1584">
      <w:pPr>
        <w:pStyle w:val="a3"/>
        <w:jc w:val="both"/>
        <w:rPr>
          <w:sz w:val="28"/>
          <w:szCs w:val="28"/>
        </w:rPr>
      </w:pPr>
    </w:p>
    <w:p w14:paraId="6BF5E74D" w14:textId="1EEEFF26" w:rsidR="00616174" w:rsidRDefault="008C79B0" w:rsidP="005528B6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</w:t>
      </w:r>
      <w:r>
        <w:rPr>
          <w:sz w:val="28"/>
          <w:szCs w:val="28"/>
        </w:rPr>
        <w:t xml:space="preserve"> </w:t>
      </w:r>
      <w:r w:rsidRPr="002B3862">
        <w:rPr>
          <w:bCs/>
          <w:sz w:val="28"/>
          <w:szCs w:val="28"/>
        </w:rPr>
        <w:t>от 06.03.2024 г. № 22/171</w:t>
      </w:r>
      <w:r>
        <w:rPr>
          <w:bCs/>
          <w:sz w:val="28"/>
          <w:szCs w:val="28"/>
        </w:rPr>
        <w:t xml:space="preserve">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8C79B0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8C79B0">
        <w:rPr>
          <w:sz w:val="28"/>
          <w:szCs w:val="28"/>
        </w:rPr>
        <w:t xml:space="preserve"> «Санаторно-лесная школа» Министерства просвещения и науки Кабардино-Балкарской Республики (проверка полноты оприходования и обоснованности списания в расход продуктов питания с 01.01.2023 г. по 31.12.2023 г.)</w:t>
      </w:r>
      <w:r>
        <w:rPr>
          <w:sz w:val="28"/>
          <w:szCs w:val="28"/>
        </w:rPr>
        <w:t>.</w:t>
      </w:r>
    </w:p>
    <w:p w14:paraId="346CE9E4" w14:textId="33E51447" w:rsidR="008C79B0" w:rsidRPr="00445D4C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9.03</w:t>
      </w:r>
      <w:r>
        <w:rPr>
          <w:sz w:val="28"/>
          <w:szCs w:val="28"/>
        </w:rPr>
        <w:t>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5155B07D" w14:textId="46455058" w:rsidR="008C79B0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– </w:t>
      </w:r>
      <w:r>
        <w:rPr>
          <w:sz w:val="28"/>
          <w:szCs w:val="28"/>
        </w:rPr>
        <w:t>31.05</w:t>
      </w:r>
      <w:r>
        <w:rPr>
          <w:sz w:val="28"/>
          <w:szCs w:val="28"/>
        </w:rPr>
        <w:t>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51BF0FFF" w14:textId="77777777" w:rsidR="008C79B0" w:rsidRPr="00AB551F" w:rsidRDefault="008C79B0" w:rsidP="005528B6">
      <w:pPr>
        <w:ind w:firstLine="709"/>
        <w:jc w:val="both"/>
        <w:rPr>
          <w:sz w:val="28"/>
          <w:szCs w:val="28"/>
        </w:rPr>
      </w:pPr>
    </w:p>
    <w:sectPr w:rsidR="008C79B0" w:rsidRPr="00AB551F" w:rsidSect="00385FD4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2F6E" w14:textId="77777777" w:rsidR="00916874" w:rsidRDefault="00916874" w:rsidP="00A77570">
      <w:r>
        <w:separator/>
      </w:r>
    </w:p>
  </w:endnote>
  <w:endnote w:type="continuationSeparator" w:id="0">
    <w:p w14:paraId="17175437" w14:textId="77777777" w:rsidR="00916874" w:rsidRDefault="00916874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7641"/>
      <w:docPartObj>
        <w:docPartGallery w:val="Page Numbers (Bottom of Page)"/>
        <w:docPartUnique/>
      </w:docPartObj>
    </w:sdtPr>
    <w:sdtEndPr/>
    <w:sdtContent>
      <w:p w14:paraId="2CC6FD9F" w14:textId="2B70F015" w:rsidR="00A77570" w:rsidRDefault="00A77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2</w:t>
        </w:r>
        <w:r>
          <w:fldChar w:fldCharType="end"/>
        </w:r>
      </w:p>
    </w:sdtContent>
  </w:sdt>
  <w:p w14:paraId="793881B2" w14:textId="77777777" w:rsidR="00A77570" w:rsidRDefault="00A77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48B1" w14:textId="77777777" w:rsidR="00916874" w:rsidRDefault="00916874" w:rsidP="00A77570">
      <w:r>
        <w:separator/>
      </w:r>
    </w:p>
  </w:footnote>
  <w:footnote w:type="continuationSeparator" w:id="0">
    <w:p w14:paraId="5A308C50" w14:textId="77777777" w:rsidR="00916874" w:rsidRDefault="00916874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2AC" w14:textId="0B193BD6" w:rsidR="00A77570" w:rsidRDefault="00A77570">
    <w:pPr>
      <w:pStyle w:val="a6"/>
      <w:jc w:val="right"/>
    </w:pPr>
  </w:p>
  <w:p w14:paraId="3555BFAE" w14:textId="77777777" w:rsidR="00A77570" w:rsidRDefault="00A775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92"/>
    <w:multiLevelType w:val="hybridMultilevel"/>
    <w:tmpl w:val="A1FE0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B759B9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507E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89"/>
    <w:rsid w:val="00006188"/>
    <w:rsid w:val="00007B19"/>
    <w:rsid w:val="00011B13"/>
    <w:rsid w:val="000126A1"/>
    <w:rsid w:val="00017339"/>
    <w:rsid w:val="00023082"/>
    <w:rsid w:val="00031302"/>
    <w:rsid w:val="00032AC1"/>
    <w:rsid w:val="00035D46"/>
    <w:rsid w:val="0004070A"/>
    <w:rsid w:val="0004438C"/>
    <w:rsid w:val="00047ACB"/>
    <w:rsid w:val="0005087B"/>
    <w:rsid w:val="0005089B"/>
    <w:rsid w:val="00052050"/>
    <w:rsid w:val="00052578"/>
    <w:rsid w:val="00070287"/>
    <w:rsid w:val="00072D68"/>
    <w:rsid w:val="00073589"/>
    <w:rsid w:val="00073F39"/>
    <w:rsid w:val="00080093"/>
    <w:rsid w:val="00082345"/>
    <w:rsid w:val="00082D82"/>
    <w:rsid w:val="00084888"/>
    <w:rsid w:val="00084A81"/>
    <w:rsid w:val="00086F4F"/>
    <w:rsid w:val="00091A5C"/>
    <w:rsid w:val="00094ED8"/>
    <w:rsid w:val="00097A80"/>
    <w:rsid w:val="000A1381"/>
    <w:rsid w:val="000A1B73"/>
    <w:rsid w:val="000A3B9D"/>
    <w:rsid w:val="000A7A2F"/>
    <w:rsid w:val="000B1DFC"/>
    <w:rsid w:val="000B28B2"/>
    <w:rsid w:val="000B2F12"/>
    <w:rsid w:val="000B6FF6"/>
    <w:rsid w:val="000C66A8"/>
    <w:rsid w:val="000D273C"/>
    <w:rsid w:val="000D4126"/>
    <w:rsid w:val="000D5A47"/>
    <w:rsid w:val="000D7641"/>
    <w:rsid w:val="000E012D"/>
    <w:rsid w:val="000E1C88"/>
    <w:rsid w:val="000E375F"/>
    <w:rsid w:val="000E5A31"/>
    <w:rsid w:val="000E6289"/>
    <w:rsid w:val="000E754D"/>
    <w:rsid w:val="000F35CC"/>
    <w:rsid w:val="000F5956"/>
    <w:rsid w:val="000F5B82"/>
    <w:rsid w:val="00102228"/>
    <w:rsid w:val="001047B2"/>
    <w:rsid w:val="00105857"/>
    <w:rsid w:val="0010793E"/>
    <w:rsid w:val="00112F1D"/>
    <w:rsid w:val="00120605"/>
    <w:rsid w:val="00122E90"/>
    <w:rsid w:val="001230A2"/>
    <w:rsid w:val="00123182"/>
    <w:rsid w:val="001243AF"/>
    <w:rsid w:val="00125650"/>
    <w:rsid w:val="001257F3"/>
    <w:rsid w:val="001277D7"/>
    <w:rsid w:val="00127ACE"/>
    <w:rsid w:val="001330D7"/>
    <w:rsid w:val="00134281"/>
    <w:rsid w:val="00134B98"/>
    <w:rsid w:val="001362BD"/>
    <w:rsid w:val="001371FF"/>
    <w:rsid w:val="00140411"/>
    <w:rsid w:val="0014420C"/>
    <w:rsid w:val="00145A68"/>
    <w:rsid w:val="00147231"/>
    <w:rsid w:val="001540C0"/>
    <w:rsid w:val="00154C04"/>
    <w:rsid w:val="00157836"/>
    <w:rsid w:val="00161F46"/>
    <w:rsid w:val="00165E64"/>
    <w:rsid w:val="00174887"/>
    <w:rsid w:val="001777D9"/>
    <w:rsid w:val="00183DD6"/>
    <w:rsid w:val="001924C4"/>
    <w:rsid w:val="001932C5"/>
    <w:rsid w:val="001A641A"/>
    <w:rsid w:val="001B554E"/>
    <w:rsid w:val="001B6ACE"/>
    <w:rsid w:val="001C0F68"/>
    <w:rsid w:val="001C1674"/>
    <w:rsid w:val="001C5A9E"/>
    <w:rsid w:val="001C7134"/>
    <w:rsid w:val="001D18E6"/>
    <w:rsid w:val="001D260F"/>
    <w:rsid w:val="001D4843"/>
    <w:rsid w:val="001D527C"/>
    <w:rsid w:val="001D57E0"/>
    <w:rsid w:val="001D72B7"/>
    <w:rsid w:val="001D7E9A"/>
    <w:rsid w:val="001E75FE"/>
    <w:rsid w:val="001F0866"/>
    <w:rsid w:val="001F20C2"/>
    <w:rsid w:val="001F3BAC"/>
    <w:rsid w:val="001F4D1F"/>
    <w:rsid w:val="001F631C"/>
    <w:rsid w:val="0020077A"/>
    <w:rsid w:val="00201936"/>
    <w:rsid w:val="00203922"/>
    <w:rsid w:val="0020492A"/>
    <w:rsid w:val="00212625"/>
    <w:rsid w:val="00212A11"/>
    <w:rsid w:val="002144D9"/>
    <w:rsid w:val="00225A76"/>
    <w:rsid w:val="002305DE"/>
    <w:rsid w:val="00234386"/>
    <w:rsid w:val="00234491"/>
    <w:rsid w:val="002355D5"/>
    <w:rsid w:val="00236205"/>
    <w:rsid w:val="002366DF"/>
    <w:rsid w:val="00236740"/>
    <w:rsid w:val="002367AA"/>
    <w:rsid w:val="00236EE6"/>
    <w:rsid w:val="00242222"/>
    <w:rsid w:val="002427F8"/>
    <w:rsid w:val="00254C5C"/>
    <w:rsid w:val="0026448C"/>
    <w:rsid w:val="00265799"/>
    <w:rsid w:val="00267EB0"/>
    <w:rsid w:val="00267FEE"/>
    <w:rsid w:val="00271059"/>
    <w:rsid w:val="0027542A"/>
    <w:rsid w:val="00280728"/>
    <w:rsid w:val="002809C2"/>
    <w:rsid w:val="00281E48"/>
    <w:rsid w:val="002845CE"/>
    <w:rsid w:val="0028673E"/>
    <w:rsid w:val="0028772F"/>
    <w:rsid w:val="0029141C"/>
    <w:rsid w:val="002929F2"/>
    <w:rsid w:val="00297209"/>
    <w:rsid w:val="002A5EA9"/>
    <w:rsid w:val="002A747B"/>
    <w:rsid w:val="002B7E56"/>
    <w:rsid w:val="002C4570"/>
    <w:rsid w:val="002C46D5"/>
    <w:rsid w:val="002D1689"/>
    <w:rsid w:val="002D1F20"/>
    <w:rsid w:val="002E272A"/>
    <w:rsid w:val="002E2D53"/>
    <w:rsid w:val="002E3690"/>
    <w:rsid w:val="002E4042"/>
    <w:rsid w:val="002E65E5"/>
    <w:rsid w:val="002E69B2"/>
    <w:rsid w:val="002F0A2D"/>
    <w:rsid w:val="002F1414"/>
    <w:rsid w:val="002F1F53"/>
    <w:rsid w:val="002F5C30"/>
    <w:rsid w:val="002F78B6"/>
    <w:rsid w:val="002F7C57"/>
    <w:rsid w:val="00300A3E"/>
    <w:rsid w:val="00311074"/>
    <w:rsid w:val="00311485"/>
    <w:rsid w:val="00313586"/>
    <w:rsid w:val="00313C96"/>
    <w:rsid w:val="00316918"/>
    <w:rsid w:val="003204E7"/>
    <w:rsid w:val="003301E6"/>
    <w:rsid w:val="003305C9"/>
    <w:rsid w:val="003351D9"/>
    <w:rsid w:val="0034200C"/>
    <w:rsid w:val="00342CBB"/>
    <w:rsid w:val="00345EE0"/>
    <w:rsid w:val="00345F19"/>
    <w:rsid w:val="0034610D"/>
    <w:rsid w:val="00346899"/>
    <w:rsid w:val="00346937"/>
    <w:rsid w:val="0035468A"/>
    <w:rsid w:val="00363401"/>
    <w:rsid w:val="00363E33"/>
    <w:rsid w:val="00364347"/>
    <w:rsid w:val="00364F54"/>
    <w:rsid w:val="003715BF"/>
    <w:rsid w:val="00375ED7"/>
    <w:rsid w:val="00376BD4"/>
    <w:rsid w:val="0038498E"/>
    <w:rsid w:val="00385FD4"/>
    <w:rsid w:val="00387FDE"/>
    <w:rsid w:val="0039010C"/>
    <w:rsid w:val="00390C42"/>
    <w:rsid w:val="00393A0B"/>
    <w:rsid w:val="00395239"/>
    <w:rsid w:val="00395344"/>
    <w:rsid w:val="003A14C1"/>
    <w:rsid w:val="003B191B"/>
    <w:rsid w:val="003C1AA5"/>
    <w:rsid w:val="003C3D29"/>
    <w:rsid w:val="003D067B"/>
    <w:rsid w:val="003D249A"/>
    <w:rsid w:val="003D46C4"/>
    <w:rsid w:val="003D6CE8"/>
    <w:rsid w:val="003D7B1C"/>
    <w:rsid w:val="003F0D13"/>
    <w:rsid w:val="003F269D"/>
    <w:rsid w:val="003F2B3D"/>
    <w:rsid w:val="003F3935"/>
    <w:rsid w:val="003F7F40"/>
    <w:rsid w:val="004017EB"/>
    <w:rsid w:val="00402BD4"/>
    <w:rsid w:val="0041054D"/>
    <w:rsid w:val="00426A37"/>
    <w:rsid w:val="00437C1C"/>
    <w:rsid w:val="00442B64"/>
    <w:rsid w:val="00444F91"/>
    <w:rsid w:val="00445D4C"/>
    <w:rsid w:val="00446E47"/>
    <w:rsid w:val="00454264"/>
    <w:rsid w:val="00463AFB"/>
    <w:rsid w:val="00481D01"/>
    <w:rsid w:val="0049209F"/>
    <w:rsid w:val="00495F8E"/>
    <w:rsid w:val="004A29CC"/>
    <w:rsid w:val="004A3FCF"/>
    <w:rsid w:val="004A4986"/>
    <w:rsid w:val="004B1956"/>
    <w:rsid w:val="004B5173"/>
    <w:rsid w:val="004C2B62"/>
    <w:rsid w:val="004D0359"/>
    <w:rsid w:val="004D0B69"/>
    <w:rsid w:val="004E0DEF"/>
    <w:rsid w:val="004E2AEF"/>
    <w:rsid w:val="004E3006"/>
    <w:rsid w:val="004E5455"/>
    <w:rsid w:val="004F12AD"/>
    <w:rsid w:val="004F54D5"/>
    <w:rsid w:val="004F6CFB"/>
    <w:rsid w:val="00500DD1"/>
    <w:rsid w:val="00501B4E"/>
    <w:rsid w:val="005022C9"/>
    <w:rsid w:val="005048B6"/>
    <w:rsid w:val="005073AF"/>
    <w:rsid w:val="00513021"/>
    <w:rsid w:val="00513B6B"/>
    <w:rsid w:val="00516824"/>
    <w:rsid w:val="005202F1"/>
    <w:rsid w:val="00525793"/>
    <w:rsid w:val="005266CB"/>
    <w:rsid w:val="00526CDA"/>
    <w:rsid w:val="00530195"/>
    <w:rsid w:val="00532BC3"/>
    <w:rsid w:val="005335EF"/>
    <w:rsid w:val="00533D54"/>
    <w:rsid w:val="00541207"/>
    <w:rsid w:val="00542B7E"/>
    <w:rsid w:val="00542C4B"/>
    <w:rsid w:val="0054470A"/>
    <w:rsid w:val="00551576"/>
    <w:rsid w:val="005528B6"/>
    <w:rsid w:val="005536C6"/>
    <w:rsid w:val="00555B24"/>
    <w:rsid w:val="00560187"/>
    <w:rsid w:val="005622EE"/>
    <w:rsid w:val="005660C1"/>
    <w:rsid w:val="005665EF"/>
    <w:rsid w:val="00570D93"/>
    <w:rsid w:val="0057570A"/>
    <w:rsid w:val="005773C4"/>
    <w:rsid w:val="005830E9"/>
    <w:rsid w:val="005923DC"/>
    <w:rsid w:val="00592ADE"/>
    <w:rsid w:val="00593C42"/>
    <w:rsid w:val="00594CA0"/>
    <w:rsid w:val="00594FA4"/>
    <w:rsid w:val="005A2F30"/>
    <w:rsid w:val="005A4830"/>
    <w:rsid w:val="005A612B"/>
    <w:rsid w:val="005B03FA"/>
    <w:rsid w:val="005B5876"/>
    <w:rsid w:val="005C12F9"/>
    <w:rsid w:val="005C2E8F"/>
    <w:rsid w:val="005D111F"/>
    <w:rsid w:val="005D2899"/>
    <w:rsid w:val="005D47A6"/>
    <w:rsid w:val="005D4AD7"/>
    <w:rsid w:val="005E0D17"/>
    <w:rsid w:val="005E3241"/>
    <w:rsid w:val="005F5C9C"/>
    <w:rsid w:val="00601910"/>
    <w:rsid w:val="00604D4C"/>
    <w:rsid w:val="00605200"/>
    <w:rsid w:val="0061179A"/>
    <w:rsid w:val="00615EE1"/>
    <w:rsid w:val="00616174"/>
    <w:rsid w:val="0062799F"/>
    <w:rsid w:val="006335A4"/>
    <w:rsid w:val="0064549C"/>
    <w:rsid w:val="00650138"/>
    <w:rsid w:val="0065021B"/>
    <w:rsid w:val="0065071C"/>
    <w:rsid w:val="00651BD1"/>
    <w:rsid w:val="0065352D"/>
    <w:rsid w:val="00671EBC"/>
    <w:rsid w:val="0068112F"/>
    <w:rsid w:val="0068347B"/>
    <w:rsid w:val="00687A0B"/>
    <w:rsid w:val="00687AF7"/>
    <w:rsid w:val="006925CB"/>
    <w:rsid w:val="00692A43"/>
    <w:rsid w:val="006A34FA"/>
    <w:rsid w:val="006B0092"/>
    <w:rsid w:val="006B08FB"/>
    <w:rsid w:val="006B16FB"/>
    <w:rsid w:val="006B3459"/>
    <w:rsid w:val="006B7937"/>
    <w:rsid w:val="006C773F"/>
    <w:rsid w:val="006D17DE"/>
    <w:rsid w:val="006D2D6E"/>
    <w:rsid w:val="006D5487"/>
    <w:rsid w:val="006D6D10"/>
    <w:rsid w:val="006E1584"/>
    <w:rsid w:val="006E5EB4"/>
    <w:rsid w:val="006E6D9A"/>
    <w:rsid w:val="00701570"/>
    <w:rsid w:val="0070217B"/>
    <w:rsid w:val="00706B76"/>
    <w:rsid w:val="007131D3"/>
    <w:rsid w:val="0072191E"/>
    <w:rsid w:val="00723216"/>
    <w:rsid w:val="00723AC9"/>
    <w:rsid w:val="00730056"/>
    <w:rsid w:val="00736060"/>
    <w:rsid w:val="00740970"/>
    <w:rsid w:val="00741DF7"/>
    <w:rsid w:val="007515F8"/>
    <w:rsid w:val="00752CE5"/>
    <w:rsid w:val="00755F33"/>
    <w:rsid w:val="00756BC3"/>
    <w:rsid w:val="0076194E"/>
    <w:rsid w:val="007622D1"/>
    <w:rsid w:val="00762781"/>
    <w:rsid w:val="007631AC"/>
    <w:rsid w:val="007702D1"/>
    <w:rsid w:val="00776F51"/>
    <w:rsid w:val="00780FFB"/>
    <w:rsid w:val="007816F7"/>
    <w:rsid w:val="007853D1"/>
    <w:rsid w:val="00785D6A"/>
    <w:rsid w:val="00787A6E"/>
    <w:rsid w:val="007901A3"/>
    <w:rsid w:val="007949A7"/>
    <w:rsid w:val="00795238"/>
    <w:rsid w:val="007A22F2"/>
    <w:rsid w:val="007A2E8F"/>
    <w:rsid w:val="007A5D4E"/>
    <w:rsid w:val="007B137A"/>
    <w:rsid w:val="007B446A"/>
    <w:rsid w:val="007B6AD8"/>
    <w:rsid w:val="007B7935"/>
    <w:rsid w:val="007C20EF"/>
    <w:rsid w:val="007C2C45"/>
    <w:rsid w:val="007C6464"/>
    <w:rsid w:val="007C7FC9"/>
    <w:rsid w:val="007D1087"/>
    <w:rsid w:val="007D4589"/>
    <w:rsid w:val="007E00DD"/>
    <w:rsid w:val="007E119A"/>
    <w:rsid w:val="007E232B"/>
    <w:rsid w:val="007E26D2"/>
    <w:rsid w:val="007E3361"/>
    <w:rsid w:val="007F25D5"/>
    <w:rsid w:val="007F74C3"/>
    <w:rsid w:val="00801999"/>
    <w:rsid w:val="00812A2E"/>
    <w:rsid w:val="00831E56"/>
    <w:rsid w:val="008324B0"/>
    <w:rsid w:val="00834B53"/>
    <w:rsid w:val="00853938"/>
    <w:rsid w:val="00854E52"/>
    <w:rsid w:val="008605A6"/>
    <w:rsid w:val="008605F8"/>
    <w:rsid w:val="00862E83"/>
    <w:rsid w:val="008638B5"/>
    <w:rsid w:val="00865D1B"/>
    <w:rsid w:val="00866C6C"/>
    <w:rsid w:val="00895466"/>
    <w:rsid w:val="008A36F5"/>
    <w:rsid w:val="008A4262"/>
    <w:rsid w:val="008A5B22"/>
    <w:rsid w:val="008B0D79"/>
    <w:rsid w:val="008B3057"/>
    <w:rsid w:val="008B30D8"/>
    <w:rsid w:val="008B6174"/>
    <w:rsid w:val="008B70AA"/>
    <w:rsid w:val="008B732B"/>
    <w:rsid w:val="008C4290"/>
    <w:rsid w:val="008C4D42"/>
    <w:rsid w:val="008C5FBC"/>
    <w:rsid w:val="008C708B"/>
    <w:rsid w:val="008C79B0"/>
    <w:rsid w:val="008D19B7"/>
    <w:rsid w:val="008D424F"/>
    <w:rsid w:val="008D69AF"/>
    <w:rsid w:val="008E322B"/>
    <w:rsid w:val="008F29AC"/>
    <w:rsid w:val="008F64B7"/>
    <w:rsid w:val="00907688"/>
    <w:rsid w:val="00907F0B"/>
    <w:rsid w:val="00911FB3"/>
    <w:rsid w:val="009122D2"/>
    <w:rsid w:val="00913FD6"/>
    <w:rsid w:val="0091497E"/>
    <w:rsid w:val="00916874"/>
    <w:rsid w:val="00921C9C"/>
    <w:rsid w:val="00922E35"/>
    <w:rsid w:val="0092483F"/>
    <w:rsid w:val="00932306"/>
    <w:rsid w:val="00933EA2"/>
    <w:rsid w:val="00941063"/>
    <w:rsid w:val="009428E8"/>
    <w:rsid w:val="00942A31"/>
    <w:rsid w:val="00942D3D"/>
    <w:rsid w:val="009446F3"/>
    <w:rsid w:val="00947A06"/>
    <w:rsid w:val="00951210"/>
    <w:rsid w:val="00953F1D"/>
    <w:rsid w:val="00955F51"/>
    <w:rsid w:val="009607BB"/>
    <w:rsid w:val="00961086"/>
    <w:rsid w:val="009707DD"/>
    <w:rsid w:val="00972131"/>
    <w:rsid w:val="00976DAE"/>
    <w:rsid w:val="009804D1"/>
    <w:rsid w:val="009849AA"/>
    <w:rsid w:val="00985C3D"/>
    <w:rsid w:val="00987866"/>
    <w:rsid w:val="0099090F"/>
    <w:rsid w:val="009929FC"/>
    <w:rsid w:val="00993954"/>
    <w:rsid w:val="009942FC"/>
    <w:rsid w:val="009965B0"/>
    <w:rsid w:val="009A1799"/>
    <w:rsid w:val="009A47AA"/>
    <w:rsid w:val="009C191C"/>
    <w:rsid w:val="009C671B"/>
    <w:rsid w:val="009C6E99"/>
    <w:rsid w:val="009C783B"/>
    <w:rsid w:val="009D2175"/>
    <w:rsid w:val="009D4271"/>
    <w:rsid w:val="009F2BF1"/>
    <w:rsid w:val="00A01B67"/>
    <w:rsid w:val="00A0428A"/>
    <w:rsid w:val="00A054B3"/>
    <w:rsid w:val="00A0552B"/>
    <w:rsid w:val="00A06914"/>
    <w:rsid w:val="00A07284"/>
    <w:rsid w:val="00A13997"/>
    <w:rsid w:val="00A14F93"/>
    <w:rsid w:val="00A251C1"/>
    <w:rsid w:val="00A35407"/>
    <w:rsid w:val="00A35B1B"/>
    <w:rsid w:val="00A379FA"/>
    <w:rsid w:val="00A4042B"/>
    <w:rsid w:val="00A40FA6"/>
    <w:rsid w:val="00A42E60"/>
    <w:rsid w:val="00A47E59"/>
    <w:rsid w:val="00A52D21"/>
    <w:rsid w:val="00A53505"/>
    <w:rsid w:val="00A566E2"/>
    <w:rsid w:val="00A62ACC"/>
    <w:rsid w:val="00A66136"/>
    <w:rsid w:val="00A67656"/>
    <w:rsid w:val="00A7164D"/>
    <w:rsid w:val="00A74F20"/>
    <w:rsid w:val="00A76B8C"/>
    <w:rsid w:val="00A76D06"/>
    <w:rsid w:val="00A77570"/>
    <w:rsid w:val="00A831B3"/>
    <w:rsid w:val="00A83E81"/>
    <w:rsid w:val="00A85002"/>
    <w:rsid w:val="00A85A4D"/>
    <w:rsid w:val="00A875AC"/>
    <w:rsid w:val="00A92499"/>
    <w:rsid w:val="00A93B8E"/>
    <w:rsid w:val="00AA05C2"/>
    <w:rsid w:val="00AA573A"/>
    <w:rsid w:val="00AA6E66"/>
    <w:rsid w:val="00AB4C63"/>
    <w:rsid w:val="00AB551F"/>
    <w:rsid w:val="00AC0BF1"/>
    <w:rsid w:val="00AC4A02"/>
    <w:rsid w:val="00AD079E"/>
    <w:rsid w:val="00AD6C25"/>
    <w:rsid w:val="00AE6962"/>
    <w:rsid w:val="00AE75DB"/>
    <w:rsid w:val="00AF01E6"/>
    <w:rsid w:val="00AF17DD"/>
    <w:rsid w:val="00AF506A"/>
    <w:rsid w:val="00AF62D3"/>
    <w:rsid w:val="00AF7A59"/>
    <w:rsid w:val="00B0281B"/>
    <w:rsid w:val="00B04415"/>
    <w:rsid w:val="00B11F08"/>
    <w:rsid w:val="00B143A6"/>
    <w:rsid w:val="00B22421"/>
    <w:rsid w:val="00B2270B"/>
    <w:rsid w:val="00B24E8E"/>
    <w:rsid w:val="00B25D23"/>
    <w:rsid w:val="00B31D15"/>
    <w:rsid w:val="00B31F6A"/>
    <w:rsid w:val="00B32815"/>
    <w:rsid w:val="00B34094"/>
    <w:rsid w:val="00B34DD7"/>
    <w:rsid w:val="00B42C7F"/>
    <w:rsid w:val="00B466DE"/>
    <w:rsid w:val="00B544E2"/>
    <w:rsid w:val="00B60F64"/>
    <w:rsid w:val="00B63919"/>
    <w:rsid w:val="00B65A93"/>
    <w:rsid w:val="00B70B85"/>
    <w:rsid w:val="00B70DD4"/>
    <w:rsid w:val="00B74A35"/>
    <w:rsid w:val="00B75FA3"/>
    <w:rsid w:val="00B76DC1"/>
    <w:rsid w:val="00B81A61"/>
    <w:rsid w:val="00B81F09"/>
    <w:rsid w:val="00B83564"/>
    <w:rsid w:val="00B908D1"/>
    <w:rsid w:val="00B91A6F"/>
    <w:rsid w:val="00B9383F"/>
    <w:rsid w:val="00B9494F"/>
    <w:rsid w:val="00BA3AF9"/>
    <w:rsid w:val="00BA4670"/>
    <w:rsid w:val="00BA6035"/>
    <w:rsid w:val="00BB3FED"/>
    <w:rsid w:val="00BB5D7D"/>
    <w:rsid w:val="00BC1DD5"/>
    <w:rsid w:val="00BC7D61"/>
    <w:rsid w:val="00BD3F40"/>
    <w:rsid w:val="00BD4F80"/>
    <w:rsid w:val="00BE095F"/>
    <w:rsid w:val="00BF2738"/>
    <w:rsid w:val="00C02C2E"/>
    <w:rsid w:val="00C05F11"/>
    <w:rsid w:val="00C10DBB"/>
    <w:rsid w:val="00C12390"/>
    <w:rsid w:val="00C15D7C"/>
    <w:rsid w:val="00C202AB"/>
    <w:rsid w:val="00C24DB9"/>
    <w:rsid w:val="00C31680"/>
    <w:rsid w:val="00C35277"/>
    <w:rsid w:val="00C37E6B"/>
    <w:rsid w:val="00C45C85"/>
    <w:rsid w:val="00C45C8C"/>
    <w:rsid w:val="00C479B1"/>
    <w:rsid w:val="00C51150"/>
    <w:rsid w:val="00C5472E"/>
    <w:rsid w:val="00C56F4F"/>
    <w:rsid w:val="00C77F81"/>
    <w:rsid w:val="00C84BD9"/>
    <w:rsid w:val="00C84E62"/>
    <w:rsid w:val="00C85A38"/>
    <w:rsid w:val="00C95FE6"/>
    <w:rsid w:val="00C963D0"/>
    <w:rsid w:val="00CB017C"/>
    <w:rsid w:val="00CB513E"/>
    <w:rsid w:val="00CB5D00"/>
    <w:rsid w:val="00CC1D1C"/>
    <w:rsid w:val="00CC1F86"/>
    <w:rsid w:val="00CC4567"/>
    <w:rsid w:val="00CC7126"/>
    <w:rsid w:val="00CC764C"/>
    <w:rsid w:val="00CD28B5"/>
    <w:rsid w:val="00CD62AE"/>
    <w:rsid w:val="00CD7583"/>
    <w:rsid w:val="00CE1C66"/>
    <w:rsid w:val="00CE4075"/>
    <w:rsid w:val="00CE47D9"/>
    <w:rsid w:val="00CE4985"/>
    <w:rsid w:val="00CF5DA9"/>
    <w:rsid w:val="00CF74AA"/>
    <w:rsid w:val="00D11051"/>
    <w:rsid w:val="00D121F0"/>
    <w:rsid w:val="00D13228"/>
    <w:rsid w:val="00D207B0"/>
    <w:rsid w:val="00D224CE"/>
    <w:rsid w:val="00D26413"/>
    <w:rsid w:val="00D30D31"/>
    <w:rsid w:val="00D3119F"/>
    <w:rsid w:val="00D32A63"/>
    <w:rsid w:val="00D35DF7"/>
    <w:rsid w:val="00D364BF"/>
    <w:rsid w:val="00D376A9"/>
    <w:rsid w:val="00D40DC2"/>
    <w:rsid w:val="00D44FEB"/>
    <w:rsid w:val="00D56CC5"/>
    <w:rsid w:val="00D61D96"/>
    <w:rsid w:val="00D67738"/>
    <w:rsid w:val="00D708CA"/>
    <w:rsid w:val="00D75035"/>
    <w:rsid w:val="00D867AC"/>
    <w:rsid w:val="00D879C2"/>
    <w:rsid w:val="00D93240"/>
    <w:rsid w:val="00D93B40"/>
    <w:rsid w:val="00D95FBD"/>
    <w:rsid w:val="00DA4FAC"/>
    <w:rsid w:val="00DA5BF7"/>
    <w:rsid w:val="00DA75B4"/>
    <w:rsid w:val="00DC74D3"/>
    <w:rsid w:val="00DD033E"/>
    <w:rsid w:val="00DD6BCB"/>
    <w:rsid w:val="00DE136F"/>
    <w:rsid w:val="00DE42D9"/>
    <w:rsid w:val="00DE7B08"/>
    <w:rsid w:val="00DF57B3"/>
    <w:rsid w:val="00DF6E07"/>
    <w:rsid w:val="00E00746"/>
    <w:rsid w:val="00E01AAC"/>
    <w:rsid w:val="00E07216"/>
    <w:rsid w:val="00E07743"/>
    <w:rsid w:val="00E10130"/>
    <w:rsid w:val="00E30550"/>
    <w:rsid w:val="00E31FA6"/>
    <w:rsid w:val="00E322C4"/>
    <w:rsid w:val="00E3784B"/>
    <w:rsid w:val="00E40DDA"/>
    <w:rsid w:val="00E42076"/>
    <w:rsid w:val="00E42AEB"/>
    <w:rsid w:val="00E46735"/>
    <w:rsid w:val="00E55FF4"/>
    <w:rsid w:val="00E60AEC"/>
    <w:rsid w:val="00E61027"/>
    <w:rsid w:val="00E66FDD"/>
    <w:rsid w:val="00E7220C"/>
    <w:rsid w:val="00E74D44"/>
    <w:rsid w:val="00E75AA1"/>
    <w:rsid w:val="00E80493"/>
    <w:rsid w:val="00E864D3"/>
    <w:rsid w:val="00E90A81"/>
    <w:rsid w:val="00E925EC"/>
    <w:rsid w:val="00E94EB3"/>
    <w:rsid w:val="00E95FAC"/>
    <w:rsid w:val="00E96A50"/>
    <w:rsid w:val="00EA2168"/>
    <w:rsid w:val="00EA49F4"/>
    <w:rsid w:val="00EA54F0"/>
    <w:rsid w:val="00EB0E33"/>
    <w:rsid w:val="00EC0BC4"/>
    <w:rsid w:val="00EC1FD6"/>
    <w:rsid w:val="00EC70BC"/>
    <w:rsid w:val="00ED3640"/>
    <w:rsid w:val="00ED38DA"/>
    <w:rsid w:val="00ED46FD"/>
    <w:rsid w:val="00ED6919"/>
    <w:rsid w:val="00EE08F8"/>
    <w:rsid w:val="00EE1D2B"/>
    <w:rsid w:val="00EE5AD4"/>
    <w:rsid w:val="00EF03DB"/>
    <w:rsid w:val="00EF2297"/>
    <w:rsid w:val="00EF68C8"/>
    <w:rsid w:val="00F05C73"/>
    <w:rsid w:val="00F06172"/>
    <w:rsid w:val="00F07C57"/>
    <w:rsid w:val="00F238C5"/>
    <w:rsid w:val="00F2447D"/>
    <w:rsid w:val="00F30940"/>
    <w:rsid w:val="00F40865"/>
    <w:rsid w:val="00F40C90"/>
    <w:rsid w:val="00F411B8"/>
    <w:rsid w:val="00F41E50"/>
    <w:rsid w:val="00F423A7"/>
    <w:rsid w:val="00F47DF3"/>
    <w:rsid w:val="00F514C5"/>
    <w:rsid w:val="00F51827"/>
    <w:rsid w:val="00F604B9"/>
    <w:rsid w:val="00F62A66"/>
    <w:rsid w:val="00F6302F"/>
    <w:rsid w:val="00F646B5"/>
    <w:rsid w:val="00F6726C"/>
    <w:rsid w:val="00F7549F"/>
    <w:rsid w:val="00F76925"/>
    <w:rsid w:val="00F76E67"/>
    <w:rsid w:val="00F828AC"/>
    <w:rsid w:val="00F83061"/>
    <w:rsid w:val="00F84D69"/>
    <w:rsid w:val="00F85E82"/>
    <w:rsid w:val="00F92D68"/>
    <w:rsid w:val="00F95798"/>
    <w:rsid w:val="00FA0CF9"/>
    <w:rsid w:val="00FA118D"/>
    <w:rsid w:val="00FA4D6F"/>
    <w:rsid w:val="00FB016E"/>
    <w:rsid w:val="00FB37B0"/>
    <w:rsid w:val="00FC113C"/>
    <w:rsid w:val="00FC3A00"/>
    <w:rsid w:val="00FC46E4"/>
    <w:rsid w:val="00FD0D65"/>
    <w:rsid w:val="00FD3423"/>
    <w:rsid w:val="00FD5724"/>
    <w:rsid w:val="00FD58FF"/>
    <w:rsid w:val="00FD704E"/>
    <w:rsid w:val="00FD74A9"/>
    <w:rsid w:val="00FD7C01"/>
    <w:rsid w:val="00FE5834"/>
    <w:rsid w:val="00FE5A0C"/>
    <w:rsid w:val="00FE7DC5"/>
    <w:rsid w:val="00FF321C"/>
    <w:rsid w:val="00FF4FC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056"/>
  <w15:docId w15:val="{9C79C829-6FFD-4586-B5AA-C8E784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8E12-37DF-4109-BDB6-C9116AD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690</cp:revision>
  <cp:lastPrinted>2022-02-19T09:17:00Z</cp:lastPrinted>
  <dcterms:created xsi:type="dcterms:W3CDTF">2016-12-22T13:54:00Z</dcterms:created>
  <dcterms:modified xsi:type="dcterms:W3CDTF">2024-05-02T08:50:00Z</dcterms:modified>
</cp:coreProperties>
</file>